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B3" w:rsidRDefault="00E12B92" w:rsidP="00C12ACD">
      <w:pPr>
        <w:widowControl w:val="0"/>
        <w:autoSpaceDE w:val="0"/>
        <w:autoSpaceDN w:val="0"/>
        <w:adjustRightInd w:val="0"/>
        <w:spacing w:after="0" w:line="216" w:lineRule="exact"/>
        <w:jc w:val="center"/>
      </w:pPr>
      <w:r>
        <w:t xml:space="preserve">                                                                                 </w:t>
      </w:r>
    </w:p>
    <w:p w:rsidR="0037705F" w:rsidRPr="008A10D4" w:rsidRDefault="00E12B92" w:rsidP="00F64530">
      <w:pPr>
        <w:widowControl w:val="0"/>
        <w:autoSpaceDE w:val="0"/>
        <w:autoSpaceDN w:val="0"/>
        <w:adjustRightInd w:val="0"/>
        <w:spacing w:after="0" w:line="216" w:lineRule="exact"/>
        <w:rPr>
          <w:b/>
          <w:sz w:val="32"/>
          <w:szCs w:val="28"/>
        </w:rPr>
      </w:pPr>
      <w:r w:rsidRPr="008A10D4">
        <w:rPr>
          <w:b/>
          <w:sz w:val="24"/>
        </w:rPr>
        <w:t xml:space="preserve">      </w:t>
      </w:r>
      <w:r w:rsidR="008A10D4">
        <w:rPr>
          <w:b/>
          <w:sz w:val="24"/>
        </w:rPr>
        <w:t xml:space="preserve">                               </w:t>
      </w:r>
      <w:r w:rsidRPr="008A10D4">
        <w:rPr>
          <w:b/>
          <w:sz w:val="24"/>
        </w:rPr>
        <w:t xml:space="preserve">  </w:t>
      </w:r>
      <w:proofErr w:type="gramStart"/>
      <w:r w:rsidR="00E22154" w:rsidRPr="008A10D4">
        <w:rPr>
          <w:b/>
          <w:sz w:val="24"/>
        </w:rPr>
        <w:t xml:space="preserve">PSGIAS </w:t>
      </w:r>
      <w:r w:rsidR="00B54AEB" w:rsidRPr="008A10D4">
        <w:rPr>
          <w:b/>
          <w:sz w:val="24"/>
        </w:rPr>
        <w:t xml:space="preserve"> UG</w:t>
      </w:r>
      <w:proofErr w:type="gramEnd"/>
      <w:r w:rsidR="00B54AEB" w:rsidRPr="008A10D4">
        <w:rPr>
          <w:b/>
          <w:sz w:val="24"/>
        </w:rPr>
        <w:t xml:space="preserve"> </w:t>
      </w:r>
      <w:r w:rsidR="00E22154" w:rsidRPr="008A10D4">
        <w:rPr>
          <w:b/>
          <w:sz w:val="24"/>
        </w:rPr>
        <w:t>Programs</w:t>
      </w:r>
      <w:r w:rsidR="00F64530" w:rsidRPr="008A10D4">
        <w:rPr>
          <w:b/>
          <w:sz w:val="24"/>
        </w:rPr>
        <w:t xml:space="preserve"> &amp; Fee structure</w:t>
      </w:r>
      <w:r w:rsidR="004F241F" w:rsidRPr="008A10D4">
        <w:rPr>
          <w:b/>
          <w:sz w:val="24"/>
        </w:rPr>
        <w:t xml:space="preserve"> (</w:t>
      </w:r>
      <w:r w:rsidR="0079075D" w:rsidRPr="008A10D4">
        <w:rPr>
          <w:b/>
          <w:sz w:val="24"/>
        </w:rPr>
        <w:t xml:space="preserve"> </w:t>
      </w:r>
      <w:r w:rsidR="00CB2EB4" w:rsidRPr="008A10D4">
        <w:rPr>
          <w:b/>
          <w:sz w:val="24"/>
        </w:rPr>
        <w:t>202</w:t>
      </w:r>
      <w:r w:rsidR="00E77BC9" w:rsidRPr="008A10D4">
        <w:rPr>
          <w:b/>
          <w:sz w:val="24"/>
        </w:rPr>
        <w:t>2</w:t>
      </w:r>
      <w:r w:rsidR="00CB2EB4" w:rsidRPr="008A10D4">
        <w:rPr>
          <w:b/>
          <w:sz w:val="24"/>
        </w:rPr>
        <w:t>-</w:t>
      </w:r>
      <w:r w:rsidR="00E22154" w:rsidRPr="008A10D4">
        <w:rPr>
          <w:b/>
          <w:sz w:val="24"/>
        </w:rPr>
        <w:t>2</w:t>
      </w:r>
      <w:r w:rsidR="00E77BC9" w:rsidRPr="008A10D4">
        <w:rPr>
          <w:b/>
          <w:sz w:val="24"/>
        </w:rPr>
        <w:t>3</w:t>
      </w:r>
      <w:r w:rsidR="00E22154" w:rsidRPr="008A10D4">
        <w:rPr>
          <w:b/>
          <w:sz w:val="24"/>
        </w:rPr>
        <w:t xml:space="preserve"> admissions</w:t>
      </w:r>
      <w:r w:rsidR="004F241F" w:rsidRPr="008A10D4">
        <w:rPr>
          <w:b/>
          <w:sz w:val="24"/>
        </w:rPr>
        <w:t xml:space="preserve"> )</w:t>
      </w:r>
    </w:p>
    <w:tbl>
      <w:tblPr>
        <w:tblStyle w:val="TableGrid"/>
        <w:tblW w:w="11882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3690"/>
        <w:gridCol w:w="1122"/>
        <w:gridCol w:w="1398"/>
        <w:gridCol w:w="1674"/>
        <w:gridCol w:w="1963"/>
      </w:tblGrid>
      <w:tr w:rsidR="00DA19EF" w:rsidRPr="00DD1B5F" w:rsidTr="00CF6C3A">
        <w:trPr>
          <w:trHeight w:val="413"/>
          <w:jc w:val="center"/>
        </w:trPr>
        <w:tc>
          <w:tcPr>
            <w:tcW w:w="20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9EF" w:rsidRPr="00DD1B5F" w:rsidRDefault="00DA19EF">
            <w:pPr>
              <w:rPr>
                <w:sz w:val="20"/>
              </w:rPr>
            </w:pPr>
            <w:r w:rsidRPr="00DD1B5F">
              <w:rPr>
                <w:sz w:val="20"/>
              </w:rPr>
              <w:t>Discipline</w:t>
            </w:r>
          </w:p>
        </w:tc>
        <w:tc>
          <w:tcPr>
            <w:tcW w:w="3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9EF" w:rsidRPr="00DD1B5F" w:rsidRDefault="00DA19EF" w:rsidP="00E3454C">
            <w:pPr>
              <w:rPr>
                <w:sz w:val="20"/>
              </w:rPr>
            </w:pPr>
            <w:r w:rsidRPr="00DD1B5F">
              <w:rPr>
                <w:sz w:val="20"/>
              </w:rPr>
              <w:t>Degree  &amp; University Abroad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9EF" w:rsidRPr="00DD1B5F" w:rsidRDefault="00DA19EF">
            <w:pPr>
              <w:rPr>
                <w:sz w:val="20"/>
              </w:rPr>
            </w:pPr>
            <w:r w:rsidRPr="00DD1B5F">
              <w:rPr>
                <w:sz w:val="20"/>
              </w:rPr>
              <w:t>Course  Structure</w:t>
            </w:r>
          </w:p>
        </w:tc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9EF" w:rsidRPr="00DD1B5F" w:rsidRDefault="00DA19EF">
            <w:pPr>
              <w:rPr>
                <w:sz w:val="20"/>
              </w:rPr>
            </w:pPr>
            <w:r w:rsidRPr="00DD1B5F">
              <w:rPr>
                <w:sz w:val="20"/>
              </w:rPr>
              <w:t xml:space="preserve"> Course Fee</w:t>
            </w:r>
          </w:p>
          <w:p w:rsidR="00DA19EF" w:rsidRPr="00DD1B5F" w:rsidRDefault="00DA19EF" w:rsidP="00977F30">
            <w:pPr>
              <w:rPr>
                <w:sz w:val="20"/>
              </w:rPr>
            </w:pPr>
            <w:r w:rsidRPr="00DD1B5F">
              <w:rPr>
                <w:sz w:val="20"/>
              </w:rPr>
              <w:t>to  PSG (including 18% GST)</w:t>
            </w:r>
          </w:p>
          <w:p w:rsidR="00DA19EF" w:rsidRPr="00DD1B5F" w:rsidRDefault="00DA19EF" w:rsidP="00977F30">
            <w:pPr>
              <w:rPr>
                <w:sz w:val="20"/>
              </w:rPr>
            </w:pPr>
            <w:r w:rsidRPr="00DD1B5F">
              <w:rPr>
                <w:sz w:val="20"/>
              </w:rPr>
              <w:t xml:space="preserve"> Rs</w:t>
            </w:r>
          </w:p>
        </w:tc>
        <w:tc>
          <w:tcPr>
            <w:tcW w:w="19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9EF" w:rsidRPr="00DD1B5F" w:rsidRDefault="00DA19EF">
            <w:pPr>
              <w:rPr>
                <w:sz w:val="20"/>
              </w:rPr>
            </w:pPr>
            <w:r w:rsidRPr="00DD1B5F">
              <w:rPr>
                <w:sz w:val="20"/>
              </w:rPr>
              <w:t>Indicative Course Fee</w:t>
            </w:r>
          </w:p>
          <w:p w:rsidR="00DA19EF" w:rsidRPr="00DD1B5F" w:rsidRDefault="00DA19EF" w:rsidP="00A2321A">
            <w:pPr>
              <w:rPr>
                <w:sz w:val="20"/>
              </w:rPr>
            </w:pPr>
            <w:r w:rsidRPr="00DD1B5F">
              <w:rPr>
                <w:sz w:val="20"/>
              </w:rPr>
              <w:t xml:space="preserve">to  University Abroad </w:t>
            </w:r>
            <w:r w:rsidRPr="00DD1B5F">
              <w:rPr>
                <w:b/>
                <w:sz w:val="20"/>
                <w:u w:val="single"/>
              </w:rPr>
              <w:t>(Indicative  figures)</w:t>
            </w:r>
          </w:p>
        </w:tc>
      </w:tr>
      <w:tr w:rsidR="00DA19EF" w:rsidRPr="00DD1B5F" w:rsidTr="00CF6C3A">
        <w:trPr>
          <w:trHeight w:val="576"/>
          <w:jc w:val="center"/>
        </w:trPr>
        <w:tc>
          <w:tcPr>
            <w:tcW w:w="20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9EF" w:rsidRPr="00DD1B5F" w:rsidRDefault="00DA19EF">
            <w:pPr>
              <w:rPr>
                <w:sz w:val="20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9EF" w:rsidRPr="00DD1B5F" w:rsidRDefault="00DA19EF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9EF" w:rsidRPr="00DD1B5F" w:rsidRDefault="00DA19EF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At PSG (Years)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EF" w:rsidRPr="00DD1B5F" w:rsidRDefault="00DA19EF">
            <w:pPr>
              <w:rPr>
                <w:sz w:val="20"/>
              </w:rPr>
            </w:pPr>
            <w:r w:rsidRPr="00DD1B5F">
              <w:rPr>
                <w:sz w:val="20"/>
              </w:rPr>
              <w:t>At University Abroad (Years)</w:t>
            </w:r>
          </w:p>
        </w:tc>
        <w:tc>
          <w:tcPr>
            <w:tcW w:w="1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EF" w:rsidRPr="00DD1B5F" w:rsidRDefault="00DA19EF" w:rsidP="00977F30">
            <w:pPr>
              <w:rPr>
                <w:sz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EF" w:rsidRPr="00DD1B5F" w:rsidRDefault="00DA19EF" w:rsidP="00A2321A">
            <w:pPr>
              <w:rPr>
                <w:sz w:val="20"/>
                <w:u w:val="single"/>
              </w:rPr>
            </w:pPr>
          </w:p>
        </w:tc>
      </w:tr>
      <w:tr w:rsidR="001D6CC2" w:rsidRPr="00DD1B5F" w:rsidTr="00CF6C3A">
        <w:trPr>
          <w:trHeight w:val="432"/>
          <w:jc w:val="center"/>
        </w:trPr>
        <w:tc>
          <w:tcPr>
            <w:tcW w:w="20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rPr>
                <w:sz w:val="20"/>
              </w:rPr>
            </w:pPr>
            <w:r w:rsidRPr="00DD1B5F">
              <w:rPr>
                <w:sz w:val="20"/>
              </w:rPr>
              <w:t>Mechanical Engineering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E - IGCHE, Germany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1,388,860</w:t>
            </w:r>
          </w:p>
          <w:p w:rsidR="001D6CC2" w:rsidRPr="00DD1B5F" w:rsidRDefault="001D6CC2" w:rsidP="00117CEA">
            <w:pPr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 w:rsidP="00977F30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Euro 1,500*</w:t>
            </w:r>
          </w:p>
        </w:tc>
      </w:tr>
      <w:tr w:rsidR="008528CA" w:rsidRPr="00DD1B5F" w:rsidTr="00CF6C3A">
        <w:trPr>
          <w:trHeight w:val="620"/>
          <w:jc w:val="center"/>
        </w:trPr>
        <w:tc>
          <w:tcPr>
            <w:tcW w:w="20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S- Mechanical Engineering Technology, Farmingdale State College (SUNY) , US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8528CA" w:rsidRPr="00DD1B5F" w:rsidRDefault="008528C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8528CA" w:rsidRPr="00DD1B5F" w:rsidRDefault="008528C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8528C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SD 41,820</w:t>
            </w:r>
          </w:p>
          <w:p w:rsidR="008528CA" w:rsidRPr="00DD1B5F" w:rsidRDefault="008528CA" w:rsidP="00977F30">
            <w:pPr>
              <w:jc w:val="center"/>
              <w:rPr>
                <w:sz w:val="20"/>
              </w:rPr>
            </w:pPr>
          </w:p>
        </w:tc>
      </w:tr>
      <w:tr w:rsidR="001D6CC2" w:rsidRPr="00DD1B5F" w:rsidTr="00CF6C3A">
        <w:trPr>
          <w:trHeight w:val="602"/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S - University of Hartford,</w:t>
            </w:r>
            <w:r w:rsidR="00117CEA" w:rsidRPr="00DD1B5F">
              <w:rPr>
                <w:sz w:val="20"/>
              </w:rPr>
              <w:t xml:space="preserve"> </w:t>
            </w:r>
            <w:r w:rsidRPr="00DD1B5F">
              <w:rPr>
                <w:sz w:val="20"/>
              </w:rPr>
              <w:t>US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1,039,816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 w:rsidP="00EF76C9">
            <w:pPr>
              <w:jc w:val="center"/>
              <w:rPr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SD 40,700</w:t>
            </w:r>
            <w:r w:rsidRPr="00DD1B5F">
              <w:rPr>
                <w:rFonts w:ascii="Calibri" w:hAnsi="Calibri"/>
                <w:bCs/>
                <w:color w:val="000000"/>
                <w:sz w:val="20"/>
                <w:vertAlign w:val="superscript"/>
              </w:rPr>
              <w:t>**</w:t>
            </w:r>
          </w:p>
        </w:tc>
      </w:tr>
      <w:tr w:rsidR="001D6CC2" w:rsidRPr="00DD1B5F" w:rsidTr="00CF6C3A">
        <w:trPr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S  - Oregon Institute of Technology, US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1,039,816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AD12B5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SD 27,000</w:t>
            </w:r>
            <w:r w:rsidRPr="00DD1B5F">
              <w:rPr>
                <w:rFonts w:ascii="Calibri" w:hAnsi="Calibri"/>
                <w:bCs/>
                <w:color w:val="000000"/>
                <w:sz w:val="20"/>
                <w:vertAlign w:val="superscript"/>
              </w:rPr>
              <w:t>@ %</w:t>
            </w:r>
          </w:p>
        </w:tc>
      </w:tr>
      <w:tr w:rsidR="001D6CC2" w:rsidRPr="00DD1B5F" w:rsidTr="00CF6C3A">
        <w:trPr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S – University of the District of Columbia,</w:t>
            </w:r>
            <w:r w:rsidR="00725183" w:rsidRPr="00DD1B5F">
              <w:rPr>
                <w:sz w:val="20"/>
              </w:rPr>
              <w:t xml:space="preserve"> </w:t>
            </w:r>
            <w:r w:rsidRPr="00DD1B5F">
              <w:rPr>
                <w:sz w:val="20"/>
              </w:rPr>
              <w:t>US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1,039,816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AD12B5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SD 30,800</w:t>
            </w:r>
          </w:p>
        </w:tc>
      </w:tr>
      <w:tr w:rsidR="001D6CC2" w:rsidRPr="00DD1B5F" w:rsidTr="00CF6C3A">
        <w:trPr>
          <w:trHeight w:val="458"/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S -Binghamton University (</w:t>
            </w:r>
            <w:proofErr w:type="spellStart"/>
            <w:r w:rsidRPr="00DD1B5F">
              <w:rPr>
                <w:sz w:val="20"/>
              </w:rPr>
              <w:t>Suny</w:t>
            </w:r>
            <w:proofErr w:type="spellEnd"/>
            <w:r w:rsidRPr="00DD1B5F">
              <w:rPr>
                <w:sz w:val="20"/>
              </w:rPr>
              <w:t>), US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AD12B5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SD 49,000</w:t>
            </w:r>
          </w:p>
        </w:tc>
      </w:tr>
      <w:tr w:rsidR="001D6CC2" w:rsidRPr="00DD1B5F" w:rsidTr="00CF6C3A">
        <w:trPr>
          <w:trHeight w:val="467"/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 xml:space="preserve">B </w:t>
            </w:r>
            <w:proofErr w:type="spellStart"/>
            <w:r w:rsidRPr="00DD1B5F">
              <w:rPr>
                <w:sz w:val="20"/>
              </w:rPr>
              <w:t>Eng</w:t>
            </w:r>
            <w:proofErr w:type="spellEnd"/>
            <w:r w:rsidRPr="00DD1B5F">
              <w:rPr>
                <w:sz w:val="20"/>
              </w:rPr>
              <w:t xml:space="preserve">  - University of Hull, UK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1,039,816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 w:rsidP="0047003E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K £ 14,500</w:t>
            </w:r>
          </w:p>
        </w:tc>
      </w:tr>
      <w:tr w:rsidR="001D6CC2" w:rsidRPr="00DD1B5F" w:rsidTr="00CF6C3A">
        <w:trPr>
          <w:trHeight w:val="485"/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Eng 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>)  - Manchester Metropolitan University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BB745B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K £ 34,000</w:t>
            </w:r>
            <w:r w:rsidRPr="00DD1B5F">
              <w:rPr>
                <w:rFonts w:ascii="Calibri" w:hAnsi="Calibri"/>
                <w:bCs/>
                <w:color w:val="000000"/>
                <w:sz w:val="20"/>
                <w:vertAlign w:val="superscript"/>
              </w:rPr>
              <w:t>@@</w:t>
            </w:r>
          </w:p>
        </w:tc>
      </w:tr>
      <w:tr w:rsidR="001D6CC2" w:rsidRPr="00DD1B5F" w:rsidTr="00CF6C3A">
        <w:trPr>
          <w:trHeight w:val="422"/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E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>) -Deakin  University,  Australi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693,604</w:t>
            </w:r>
          </w:p>
          <w:p w:rsidR="001D6CC2" w:rsidRPr="00DD1B5F" w:rsidRDefault="001D6CC2" w:rsidP="00117CEA">
            <w:pPr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977F30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AUD 70,400</w:t>
            </w:r>
            <w:r w:rsidRPr="00DD1B5F">
              <w:rPr>
                <w:rFonts w:ascii="Calibri" w:hAnsi="Calibri"/>
                <w:bCs/>
                <w:color w:val="000000"/>
                <w:sz w:val="20"/>
                <w:vertAlign w:val="superscript"/>
              </w:rPr>
              <w:t>#</w:t>
            </w:r>
          </w:p>
          <w:p w:rsidR="001D6CC2" w:rsidRPr="00DD1B5F" w:rsidRDefault="001D6CC2" w:rsidP="00977F30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1D6CC2" w:rsidRPr="00DD1B5F" w:rsidTr="00CF6C3A">
        <w:trPr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E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>) – James Cook university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977F30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AUD 71,600</w:t>
            </w:r>
          </w:p>
        </w:tc>
      </w:tr>
      <w:tr w:rsidR="00262CBD" w:rsidRPr="00DD1B5F" w:rsidTr="00CF6C3A">
        <w:trPr>
          <w:trHeight w:val="602"/>
          <w:jc w:val="center"/>
        </w:trPr>
        <w:tc>
          <w:tcPr>
            <w:tcW w:w="20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 w:rsidP="00E77BC9">
            <w:pPr>
              <w:rPr>
                <w:sz w:val="20"/>
              </w:rPr>
            </w:pPr>
            <w:r w:rsidRPr="00DD1B5F">
              <w:rPr>
                <w:sz w:val="20"/>
              </w:rPr>
              <w:t xml:space="preserve">Mechatronics </w:t>
            </w:r>
            <w:r w:rsidR="00725183" w:rsidRPr="00DD1B5F">
              <w:rPr>
                <w:sz w:val="20"/>
              </w:rPr>
              <w:t>Engineering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E - IGCHE ,  Germany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262CBD" w:rsidRPr="00DD1B5F" w:rsidRDefault="00262CBD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1,388,860</w:t>
            </w:r>
          </w:p>
          <w:p w:rsidR="00262CBD" w:rsidRPr="00DD1B5F" w:rsidRDefault="00262CBD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 w:rsidP="00977F30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Euro 1,500*</w:t>
            </w:r>
          </w:p>
        </w:tc>
      </w:tr>
      <w:tr w:rsidR="00262CBD" w:rsidRPr="00DD1B5F" w:rsidTr="00CF6C3A">
        <w:trPr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E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>) - University of South Australi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262CBD" w:rsidRPr="00DD1B5F" w:rsidRDefault="00262CBD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262CBD" w:rsidRPr="00DD1B5F" w:rsidRDefault="00262CBD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 w:rsidP="00B40AA9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AUD 70,000</w:t>
            </w:r>
          </w:p>
        </w:tc>
      </w:tr>
      <w:tr w:rsidR="00262CBD" w:rsidRPr="00DD1B5F" w:rsidTr="00CF6C3A">
        <w:trPr>
          <w:trHeight w:val="530"/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E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>) – Deakin University, Australi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CBD" w:rsidRPr="00DD1B5F" w:rsidRDefault="00262CBD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262CBD" w:rsidRPr="00DD1B5F" w:rsidRDefault="00262CBD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262CBD" w:rsidRPr="00DD1B5F" w:rsidRDefault="00262CBD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CBD" w:rsidRPr="00DD1B5F" w:rsidRDefault="00262CBD" w:rsidP="00FC4FB2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AUD 70,400</w:t>
            </w:r>
            <w:r w:rsidRPr="00DD1B5F">
              <w:rPr>
                <w:rFonts w:ascii="Calibri" w:hAnsi="Calibri"/>
                <w:bCs/>
                <w:color w:val="000000"/>
                <w:sz w:val="20"/>
                <w:vertAlign w:val="superscript"/>
              </w:rPr>
              <w:t>#</w:t>
            </w:r>
          </w:p>
          <w:p w:rsidR="00262CBD" w:rsidRPr="00DD1B5F" w:rsidRDefault="00262CBD" w:rsidP="00977F30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1D6CC2" w:rsidRPr="00DD1B5F" w:rsidTr="00CF6C3A">
        <w:trPr>
          <w:jc w:val="center"/>
        </w:trPr>
        <w:tc>
          <w:tcPr>
            <w:tcW w:w="20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81242C">
            <w:pPr>
              <w:rPr>
                <w:sz w:val="20"/>
              </w:rPr>
            </w:pPr>
            <w:r w:rsidRPr="00DD1B5F">
              <w:rPr>
                <w:sz w:val="20"/>
              </w:rPr>
              <w:t>Electrical Engineering</w:t>
            </w:r>
          </w:p>
          <w:p w:rsidR="001D6CC2" w:rsidRPr="00DD1B5F" w:rsidRDefault="001D6CC2" w:rsidP="0081242C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 xml:space="preserve">B S </w:t>
            </w:r>
            <w:r w:rsidR="00725183" w:rsidRPr="00DD1B5F">
              <w:rPr>
                <w:sz w:val="20"/>
              </w:rPr>
              <w:t>–Electrical Engineering,</w:t>
            </w:r>
            <w:r w:rsidRPr="00DD1B5F">
              <w:rPr>
                <w:sz w:val="20"/>
              </w:rPr>
              <w:t xml:space="preserve"> Binghamton University (</w:t>
            </w:r>
            <w:proofErr w:type="spellStart"/>
            <w:r w:rsidRPr="00DD1B5F">
              <w:rPr>
                <w:sz w:val="20"/>
              </w:rPr>
              <w:t>Suny</w:t>
            </w:r>
            <w:proofErr w:type="spellEnd"/>
            <w:r w:rsidRPr="00DD1B5F">
              <w:rPr>
                <w:sz w:val="20"/>
              </w:rPr>
              <w:t>), US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7E4397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SD 49,000</w:t>
            </w:r>
          </w:p>
        </w:tc>
      </w:tr>
      <w:tr w:rsidR="001D6CC2" w:rsidRPr="00DD1B5F" w:rsidTr="00CF6C3A">
        <w:trPr>
          <w:trHeight w:val="647"/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81242C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Eng 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>)</w:t>
            </w:r>
            <w:r w:rsidR="003378A3" w:rsidRPr="00DD1B5F">
              <w:rPr>
                <w:sz w:val="20"/>
              </w:rPr>
              <w:t>- Electrical and Electronics Engineering,</w:t>
            </w:r>
            <w:r w:rsidRPr="00DD1B5F">
              <w:rPr>
                <w:sz w:val="20"/>
              </w:rPr>
              <w:t xml:space="preserve">  Manchester Metropolitan University, UK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,93,604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7E4397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K £ 34,000</w:t>
            </w:r>
            <w:r w:rsidRPr="00DD1B5F">
              <w:rPr>
                <w:rFonts w:ascii="Calibri" w:hAnsi="Calibri"/>
                <w:bCs/>
                <w:color w:val="000000"/>
                <w:sz w:val="20"/>
                <w:vertAlign w:val="superscript"/>
              </w:rPr>
              <w:t>@@</w:t>
            </w:r>
          </w:p>
        </w:tc>
      </w:tr>
      <w:tr w:rsidR="001D6CC2" w:rsidRPr="00DD1B5F" w:rsidTr="00CF6C3A">
        <w:trPr>
          <w:trHeight w:val="620"/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 xml:space="preserve">B E </w:t>
            </w:r>
            <w:r w:rsidR="003378A3" w:rsidRPr="00DD1B5F">
              <w:rPr>
                <w:sz w:val="20"/>
              </w:rPr>
              <w:t>–</w:t>
            </w:r>
            <w:r w:rsidRPr="00DD1B5F">
              <w:rPr>
                <w:sz w:val="20"/>
              </w:rPr>
              <w:t xml:space="preserve"> </w:t>
            </w:r>
            <w:r w:rsidR="003378A3" w:rsidRPr="00DD1B5F">
              <w:rPr>
                <w:sz w:val="20"/>
              </w:rPr>
              <w:t xml:space="preserve">Electrical Engineering, </w:t>
            </w:r>
            <w:r w:rsidRPr="00DD1B5F">
              <w:rPr>
                <w:sz w:val="20"/>
              </w:rPr>
              <w:t>IGCHE , Germany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1,388,860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FC4FB2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sz w:val="20"/>
              </w:rPr>
              <w:t>Euro 1,500*</w:t>
            </w:r>
          </w:p>
        </w:tc>
      </w:tr>
      <w:tr w:rsidR="001D6CC2" w:rsidRPr="00DD1B5F" w:rsidTr="00CF6C3A">
        <w:trPr>
          <w:trHeight w:val="1052"/>
          <w:jc w:val="center"/>
        </w:trPr>
        <w:tc>
          <w:tcPr>
            <w:tcW w:w="20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E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>) –</w:t>
            </w:r>
            <w:r w:rsidR="003378A3" w:rsidRPr="00DD1B5F">
              <w:rPr>
                <w:sz w:val="20"/>
              </w:rPr>
              <w:t xml:space="preserve"> Electrical and Electronics Engineering, </w:t>
            </w:r>
            <w:r w:rsidRPr="00DD1B5F">
              <w:rPr>
                <w:sz w:val="20"/>
              </w:rPr>
              <w:t xml:space="preserve"> James Cook university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1D6CC2" w:rsidRPr="00DD1B5F" w:rsidRDefault="001D6CC2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CC2" w:rsidRPr="00DD1B5F" w:rsidRDefault="001D6CC2" w:rsidP="00FC4FB2">
            <w:pPr>
              <w:jc w:val="center"/>
              <w:rPr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AUD 71,600</w:t>
            </w:r>
          </w:p>
        </w:tc>
      </w:tr>
    </w:tbl>
    <w:p w:rsidR="00DD1B5F" w:rsidRPr="00DD1B5F" w:rsidRDefault="00CC3FC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PTO</w:t>
      </w:r>
    </w:p>
    <w:tbl>
      <w:tblPr>
        <w:tblStyle w:val="TableGrid"/>
        <w:tblW w:w="11413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3690"/>
        <w:gridCol w:w="1122"/>
        <w:gridCol w:w="1398"/>
        <w:gridCol w:w="1710"/>
        <w:gridCol w:w="1963"/>
      </w:tblGrid>
      <w:tr w:rsidR="00DD1B5F" w:rsidRPr="00DD1B5F" w:rsidTr="007F3525">
        <w:trPr>
          <w:trHeight w:val="530"/>
          <w:jc w:val="center"/>
        </w:trPr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521B6B">
            <w:pPr>
              <w:rPr>
                <w:sz w:val="20"/>
              </w:rPr>
            </w:pPr>
            <w:r w:rsidRPr="00DD1B5F">
              <w:rPr>
                <w:sz w:val="20"/>
              </w:rPr>
              <w:lastRenderedPageBreak/>
              <w:t>Discipline</w:t>
            </w:r>
          </w:p>
        </w:tc>
        <w:tc>
          <w:tcPr>
            <w:tcW w:w="3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Degree  &amp; University Abroad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Course  Structure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DD1B5F">
            <w:pPr>
              <w:rPr>
                <w:sz w:val="20"/>
              </w:rPr>
            </w:pPr>
            <w:r w:rsidRPr="00DD1B5F">
              <w:rPr>
                <w:sz w:val="20"/>
              </w:rPr>
              <w:t>Course Fee</w:t>
            </w:r>
          </w:p>
          <w:p w:rsidR="00DD1B5F" w:rsidRPr="00DD1B5F" w:rsidRDefault="00DD1B5F" w:rsidP="00DD1B5F">
            <w:pPr>
              <w:rPr>
                <w:sz w:val="20"/>
              </w:rPr>
            </w:pPr>
            <w:r w:rsidRPr="00DD1B5F">
              <w:rPr>
                <w:sz w:val="20"/>
              </w:rPr>
              <w:t>to  PSG (including 18% GST)</w:t>
            </w:r>
          </w:p>
          <w:p w:rsidR="00DD1B5F" w:rsidRPr="00DD1B5F" w:rsidRDefault="00DD1B5F" w:rsidP="00DD1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sz w:val="20"/>
              </w:rPr>
              <w:t xml:space="preserve"> Rs</w:t>
            </w:r>
          </w:p>
        </w:tc>
        <w:tc>
          <w:tcPr>
            <w:tcW w:w="19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DD1B5F">
            <w:pPr>
              <w:rPr>
                <w:sz w:val="20"/>
              </w:rPr>
            </w:pPr>
            <w:r w:rsidRPr="00DD1B5F">
              <w:rPr>
                <w:sz w:val="20"/>
              </w:rPr>
              <w:t>Indicative Course Fee</w:t>
            </w:r>
          </w:p>
          <w:p w:rsidR="00DD1B5F" w:rsidRPr="00DD1B5F" w:rsidRDefault="00DD1B5F" w:rsidP="00DD1B5F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 xml:space="preserve">to  University Abroad </w:t>
            </w:r>
            <w:r w:rsidRPr="00DD1B5F">
              <w:rPr>
                <w:b/>
                <w:sz w:val="20"/>
                <w:u w:val="single"/>
              </w:rPr>
              <w:t>(Indicative  figures)</w:t>
            </w:r>
          </w:p>
        </w:tc>
      </w:tr>
      <w:tr w:rsidR="00DD1B5F" w:rsidRPr="00DD1B5F" w:rsidTr="007F3525">
        <w:trPr>
          <w:trHeight w:val="530"/>
          <w:jc w:val="center"/>
        </w:trPr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521B6B">
            <w:pPr>
              <w:rPr>
                <w:sz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635D8D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At PSG (Years</w:t>
            </w:r>
            <w:r>
              <w:rPr>
                <w:sz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At University Abroad (Years)</w:t>
            </w: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1942E0">
            <w:pPr>
              <w:jc w:val="center"/>
              <w:rPr>
                <w:sz w:val="20"/>
              </w:rPr>
            </w:pPr>
          </w:p>
        </w:tc>
      </w:tr>
      <w:tr w:rsidR="008528CA" w:rsidRPr="00DD1B5F" w:rsidTr="00117CEA">
        <w:trPr>
          <w:trHeight w:val="530"/>
          <w:jc w:val="center"/>
        </w:trPr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521B6B">
            <w:pPr>
              <w:rPr>
                <w:sz w:val="20"/>
              </w:rPr>
            </w:pPr>
            <w:r w:rsidRPr="00DD1B5F">
              <w:rPr>
                <w:sz w:val="20"/>
              </w:rPr>
              <w:t>Computer  Science &amp; Engineering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S – Computer Science, IGCHE, Germany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8528CA" w:rsidRPr="00DD1B5F" w:rsidRDefault="008528C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1,388,860</w:t>
            </w:r>
          </w:p>
          <w:p w:rsidR="008528CA" w:rsidRPr="00DD1B5F" w:rsidRDefault="008528CA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1942E0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sz w:val="20"/>
              </w:rPr>
              <w:t>Euro 1,500*</w:t>
            </w:r>
          </w:p>
        </w:tc>
      </w:tr>
      <w:tr w:rsidR="008528CA" w:rsidRPr="00DD1B5F" w:rsidTr="00117CEA">
        <w:trPr>
          <w:trHeight w:val="530"/>
          <w:jc w:val="center"/>
        </w:trPr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8CA" w:rsidRPr="00DD1B5F" w:rsidRDefault="008528CA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8CA" w:rsidRPr="00DD1B5F" w:rsidRDefault="008528CA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S Computer Engineering Technology - Farmingdale State  College  (SUNY), US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8CA" w:rsidRPr="00DD1B5F" w:rsidRDefault="008528CA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8CA" w:rsidRPr="00DD1B5F" w:rsidRDefault="008528CA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8528CA" w:rsidRPr="00DD1B5F" w:rsidRDefault="008528CA" w:rsidP="00117CEA">
            <w:pPr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1942E0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SD 41,820</w:t>
            </w:r>
          </w:p>
          <w:p w:rsidR="008528CA" w:rsidRPr="00DD1B5F" w:rsidRDefault="008528CA" w:rsidP="00977F30">
            <w:pPr>
              <w:jc w:val="center"/>
              <w:rPr>
                <w:sz w:val="20"/>
              </w:rPr>
            </w:pPr>
          </w:p>
        </w:tc>
      </w:tr>
      <w:tr w:rsidR="008528CA" w:rsidRPr="00DD1B5F" w:rsidTr="00117CEA">
        <w:trPr>
          <w:trHeight w:val="638"/>
          <w:jc w:val="center"/>
        </w:trPr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S- Computer Engineering Binghamton University (</w:t>
            </w:r>
            <w:proofErr w:type="spellStart"/>
            <w:r w:rsidRPr="00DD1B5F">
              <w:rPr>
                <w:sz w:val="20"/>
              </w:rPr>
              <w:t>Suny</w:t>
            </w:r>
            <w:proofErr w:type="spellEnd"/>
            <w:r w:rsidRPr="00DD1B5F">
              <w:rPr>
                <w:sz w:val="20"/>
              </w:rPr>
              <w:t>) , US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8528CA" w:rsidRPr="00DD1B5F" w:rsidRDefault="008528C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8528CA" w:rsidRPr="00DD1B5F" w:rsidRDefault="008528CA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SD 49,000</w:t>
            </w:r>
          </w:p>
        </w:tc>
      </w:tr>
      <w:tr w:rsidR="008528CA" w:rsidRPr="00DD1B5F" w:rsidTr="00117CEA">
        <w:trPr>
          <w:trHeight w:val="638"/>
          <w:jc w:val="center"/>
        </w:trPr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S – Computer Science , University of the District of Columbia, USA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1,039,816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SD 17,828</w:t>
            </w:r>
          </w:p>
        </w:tc>
      </w:tr>
      <w:tr w:rsidR="008528CA" w:rsidRPr="00DD1B5F" w:rsidTr="00117CEA">
        <w:trPr>
          <w:trHeight w:val="467"/>
          <w:jc w:val="center"/>
        </w:trPr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8CA" w:rsidRPr="00DD1B5F" w:rsidRDefault="008528CA" w:rsidP="00E704E3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8CA" w:rsidRPr="00DD1B5F" w:rsidRDefault="008528CA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 E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 xml:space="preserve">) – Software Engineering Deakin  University, 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EA" w:rsidRPr="00DD1B5F" w:rsidRDefault="00117CE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8528CA" w:rsidRPr="00DD1B5F" w:rsidRDefault="008528C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  <w:p w:rsidR="008528CA" w:rsidRPr="00DD1B5F" w:rsidRDefault="008528CA" w:rsidP="00117CEA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AUD 66,000</w:t>
            </w:r>
            <w:r w:rsidRPr="00DD1B5F">
              <w:rPr>
                <w:rFonts w:ascii="Calibri" w:hAnsi="Calibri"/>
                <w:bCs/>
                <w:color w:val="000000"/>
                <w:sz w:val="20"/>
                <w:vertAlign w:val="superscript"/>
              </w:rPr>
              <w:t>#</w:t>
            </w:r>
          </w:p>
          <w:p w:rsidR="008528CA" w:rsidRPr="00DD1B5F" w:rsidRDefault="008528CA" w:rsidP="00E704E3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8528CA" w:rsidRPr="00DD1B5F" w:rsidTr="00117CEA">
        <w:trPr>
          <w:trHeight w:val="467"/>
          <w:jc w:val="center"/>
        </w:trPr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Sc 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 xml:space="preserve">)  Computer Science  Manchester Metropolitan University , UK 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K £ 34,000</w:t>
            </w:r>
            <w:r w:rsidRPr="00DD1B5F">
              <w:rPr>
                <w:rFonts w:ascii="Calibri" w:hAnsi="Calibri"/>
                <w:bCs/>
                <w:color w:val="000000"/>
                <w:sz w:val="20"/>
                <w:vertAlign w:val="superscript"/>
              </w:rPr>
              <w:t>@@</w:t>
            </w:r>
          </w:p>
        </w:tc>
      </w:tr>
      <w:tr w:rsidR="008528CA" w:rsidRPr="00DD1B5F" w:rsidTr="00117CEA">
        <w:trPr>
          <w:trHeight w:val="683"/>
          <w:jc w:val="center"/>
        </w:trPr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635D8D">
            <w:pPr>
              <w:rPr>
                <w:sz w:val="20"/>
              </w:rPr>
            </w:pPr>
            <w:r w:rsidRPr="00DD1B5F">
              <w:rPr>
                <w:sz w:val="20"/>
              </w:rPr>
              <w:t>BSc 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 xml:space="preserve">) – Software Engineering Manchester Metropolitan University , UK 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11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8CA" w:rsidRPr="00DD1B5F" w:rsidRDefault="008528CA" w:rsidP="00E704E3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UK £ 34,000</w:t>
            </w:r>
            <w:r w:rsidRPr="00DD1B5F">
              <w:rPr>
                <w:rFonts w:ascii="Calibri" w:hAnsi="Calibri"/>
                <w:bCs/>
                <w:color w:val="000000"/>
                <w:sz w:val="20"/>
                <w:vertAlign w:val="superscript"/>
              </w:rPr>
              <w:t>@@</w:t>
            </w:r>
          </w:p>
        </w:tc>
      </w:tr>
      <w:tr w:rsidR="003B4E02" w:rsidRPr="00DD1B5F" w:rsidTr="00117CEA">
        <w:trPr>
          <w:trHeight w:val="467"/>
          <w:jc w:val="center"/>
        </w:trPr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02" w:rsidRPr="00DD1B5F" w:rsidRDefault="003B4E02" w:rsidP="00E704E3">
            <w:pPr>
              <w:rPr>
                <w:sz w:val="20"/>
              </w:rPr>
            </w:pPr>
            <w:r w:rsidRPr="00DD1B5F">
              <w:rPr>
                <w:sz w:val="20"/>
              </w:rPr>
              <w:t>Electronic Systems and Internet of Things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02" w:rsidRPr="00DD1B5F" w:rsidRDefault="003B4E02" w:rsidP="00E77BC9">
            <w:pPr>
              <w:rPr>
                <w:sz w:val="20"/>
              </w:rPr>
            </w:pPr>
            <w:r w:rsidRPr="00DD1B5F">
              <w:rPr>
                <w:sz w:val="20"/>
              </w:rPr>
              <w:t>BE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>) - James Cook University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02" w:rsidRPr="00DD1B5F" w:rsidRDefault="003B4E02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02" w:rsidRPr="00DD1B5F" w:rsidRDefault="003B4E02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02" w:rsidRPr="00DD1B5F" w:rsidRDefault="003B4E02" w:rsidP="00E021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693,604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02" w:rsidRPr="00DD1B5F" w:rsidRDefault="003B4E02" w:rsidP="00E704E3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AUD 71,600</w:t>
            </w:r>
          </w:p>
        </w:tc>
      </w:tr>
      <w:tr w:rsidR="00E704E3" w:rsidRPr="00DD1B5F" w:rsidTr="00117CEA">
        <w:trPr>
          <w:trHeight w:val="7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E3" w:rsidRPr="00DD1B5F" w:rsidRDefault="00E704E3" w:rsidP="00E704E3">
            <w:pPr>
              <w:rPr>
                <w:sz w:val="20"/>
              </w:rPr>
            </w:pPr>
            <w:r w:rsidRPr="00DD1B5F">
              <w:rPr>
                <w:sz w:val="20"/>
              </w:rPr>
              <w:t>Innovative Textil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E3" w:rsidRPr="00DD1B5F" w:rsidRDefault="00E704E3" w:rsidP="00E704E3">
            <w:pPr>
              <w:rPr>
                <w:sz w:val="20"/>
              </w:rPr>
            </w:pPr>
            <w:r w:rsidRPr="00DD1B5F">
              <w:rPr>
                <w:sz w:val="20"/>
              </w:rPr>
              <w:t xml:space="preserve">B </w:t>
            </w:r>
            <w:proofErr w:type="spellStart"/>
            <w:r w:rsidRPr="00DD1B5F">
              <w:rPr>
                <w:sz w:val="20"/>
              </w:rPr>
              <w:t>Eng</w:t>
            </w:r>
            <w:proofErr w:type="spellEnd"/>
            <w:r w:rsidRPr="00DD1B5F">
              <w:rPr>
                <w:sz w:val="20"/>
              </w:rPr>
              <w:t xml:space="preserve"> </w:t>
            </w:r>
            <w:r w:rsidR="00521B6B" w:rsidRPr="00DD1B5F">
              <w:rPr>
                <w:sz w:val="20"/>
              </w:rPr>
              <w:t>– Innovative Textiles ,</w:t>
            </w:r>
            <w:r w:rsidRPr="00DD1B5F">
              <w:rPr>
                <w:sz w:val="20"/>
              </w:rPr>
              <w:t xml:space="preserve">  Hof University of Applied Sciences, German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E3" w:rsidRPr="00DD1B5F" w:rsidRDefault="00E704E3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E3" w:rsidRPr="00DD1B5F" w:rsidRDefault="00E704E3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.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E021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865598" w:rsidRPr="00DD1B5F" w:rsidRDefault="00865598" w:rsidP="00E021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750,244</w:t>
            </w:r>
          </w:p>
          <w:p w:rsidR="00E704E3" w:rsidRPr="00DD1B5F" w:rsidRDefault="00E704E3" w:rsidP="00E02198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E3" w:rsidRPr="00DD1B5F" w:rsidRDefault="00E704E3" w:rsidP="00E704E3">
            <w:pPr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DD1B5F">
              <w:rPr>
                <w:rFonts w:ascii="Calibri" w:hAnsi="Calibri"/>
                <w:bCs/>
                <w:color w:val="000000"/>
                <w:sz w:val="20"/>
              </w:rPr>
              <w:t>Euro 10,000</w:t>
            </w:r>
          </w:p>
        </w:tc>
        <w:bookmarkStart w:id="0" w:name="_GoBack"/>
        <w:bookmarkEnd w:id="0"/>
      </w:tr>
      <w:tr w:rsidR="008208EC" w:rsidRPr="00DD1B5F" w:rsidTr="00117CEA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EC" w:rsidRPr="00DD1B5F" w:rsidRDefault="008208EC" w:rsidP="00E704E3">
            <w:pPr>
              <w:rPr>
                <w:sz w:val="20"/>
              </w:rPr>
            </w:pPr>
            <w:r w:rsidRPr="00DD1B5F">
              <w:rPr>
                <w:sz w:val="20"/>
              </w:rPr>
              <w:t>International Busines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EC" w:rsidRPr="00DD1B5F" w:rsidRDefault="008208EC" w:rsidP="00E704E3">
            <w:pPr>
              <w:rPr>
                <w:sz w:val="20"/>
              </w:rPr>
            </w:pPr>
            <w:r w:rsidRPr="00DD1B5F">
              <w:rPr>
                <w:sz w:val="20"/>
              </w:rPr>
              <w:t>B</w:t>
            </w:r>
            <w:r w:rsidR="004C3D93" w:rsidRPr="00DD1B5F">
              <w:rPr>
                <w:sz w:val="20"/>
              </w:rPr>
              <w:t xml:space="preserve"> </w:t>
            </w:r>
            <w:r w:rsidRPr="00DD1B5F">
              <w:rPr>
                <w:sz w:val="20"/>
              </w:rPr>
              <w:t>A 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 xml:space="preserve">) </w:t>
            </w:r>
            <w:r w:rsidR="00521B6B" w:rsidRPr="00DD1B5F">
              <w:rPr>
                <w:sz w:val="20"/>
              </w:rPr>
              <w:t>–</w:t>
            </w:r>
            <w:r w:rsidRPr="00DD1B5F">
              <w:rPr>
                <w:sz w:val="20"/>
              </w:rPr>
              <w:t xml:space="preserve"> </w:t>
            </w:r>
            <w:r w:rsidR="00521B6B" w:rsidRPr="00DD1B5F">
              <w:rPr>
                <w:sz w:val="20"/>
              </w:rPr>
              <w:t xml:space="preserve">International Business, </w:t>
            </w:r>
            <w:r w:rsidRPr="00DD1B5F">
              <w:rPr>
                <w:sz w:val="20"/>
              </w:rPr>
              <w:t>University of Hull-Business School, U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EC" w:rsidRPr="00DD1B5F" w:rsidRDefault="008208EC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8EC" w:rsidRPr="00DD1B5F" w:rsidRDefault="008208EC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B5F" w:rsidRPr="00DD1B5F" w:rsidRDefault="00DD1B5F" w:rsidP="00E021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865598" w:rsidRPr="00DD1B5F" w:rsidRDefault="00865598" w:rsidP="00E021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353,764</w:t>
            </w:r>
          </w:p>
          <w:p w:rsidR="008208EC" w:rsidRPr="00DD1B5F" w:rsidRDefault="008208EC" w:rsidP="00E02198">
            <w:pPr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8EC" w:rsidRPr="00DD1B5F" w:rsidRDefault="008208EC" w:rsidP="00914861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UK £ 1</w:t>
            </w:r>
            <w:r w:rsidR="00914861" w:rsidRPr="00DD1B5F">
              <w:rPr>
                <w:sz w:val="20"/>
              </w:rPr>
              <w:t>2</w:t>
            </w:r>
            <w:r w:rsidRPr="00DD1B5F">
              <w:rPr>
                <w:sz w:val="20"/>
              </w:rPr>
              <w:t>,</w:t>
            </w:r>
            <w:r w:rsidR="00914861" w:rsidRPr="00DD1B5F">
              <w:rPr>
                <w:sz w:val="20"/>
              </w:rPr>
              <w:t>0</w:t>
            </w:r>
            <w:r w:rsidRPr="00DD1B5F">
              <w:rPr>
                <w:sz w:val="20"/>
              </w:rPr>
              <w:t>00</w:t>
            </w:r>
          </w:p>
        </w:tc>
      </w:tr>
      <w:tr w:rsidR="00B6030E" w:rsidRPr="00DD1B5F" w:rsidTr="00117CEA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37" w:rsidRPr="00DD1B5F" w:rsidRDefault="00B6030E" w:rsidP="00E704E3">
            <w:pPr>
              <w:rPr>
                <w:sz w:val="20"/>
              </w:rPr>
            </w:pPr>
            <w:r w:rsidRPr="00DD1B5F">
              <w:rPr>
                <w:sz w:val="20"/>
              </w:rPr>
              <w:t>International Fashion</w:t>
            </w:r>
          </w:p>
          <w:p w:rsidR="00B6030E" w:rsidRPr="00DD1B5F" w:rsidRDefault="00871337" w:rsidP="00E704E3">
            <w:pPr>
              <w:rPr>
                <w:sz w:val="20"/>
              </w:rPr>
            </w:pPr>
            <w:r w:rsidRPr="00DD1B5F">
              <w:rPr>
                <w:sz w:val="20"/>
              </w:rPr>
              <w:t xml:space="preserve"> (Design Practice / Business Practice 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0E" w:rsidRPr="00DD1B5F" w:rsidRDefault="00B6030E" w:rsidP="00521B6B">
            <w:pPr>
              <w:rPr>
                <w:sz w:val="20"/>
              </w:rPr>
            </w:pPr>
            <w:r w:rsidRPr="00DD1B5F">
              <w:rPr>
                <w:sz w:val="20"/>
              </w:rPr>
              <w:t>BA (</w:t>
            </w:r>
            <w:proofErr w:type="spellStart"/>
            <w:r w:rsidRPr="00DD1B5F">
              <w:rPr>
                <w:sz w:val="20"/>
              </w:rPr>
              <w:t>Hons</w:t>
            </w:r>
            <w:proofErr w:type="spellEnd"/>
            <w:r w:rsidRPr="00DD1B5F">
              <w:rPr>
                <w:sz w:val="20"/>
              </w:rPr>
              <w:t>)</w:t>
            </w:r>
            <w:r w:rsidR="00521B6B" w:rsidRPr="00DD1B5F">
              <w:rPr>
                <w:sz w:val="20"/>
              </w:rPr>
              <w:t xml:space="preserve"> – International Fashion, Fashion Institute-</w:t>
            </w:r>
            <w:r w:rsidRPr="00DD1B5F">
              <w:rPr>
                <w:sz w:val="20"/>
              </w:rPr>
              <w:t xml:space="preserve">  Manchester Metropolitan Universit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0E" w:rsidRPr="00DD1B5F" w:rsidRDefault="00B6030E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30E" w:rsidRPr="00DD1B5F" w:rsidRDefault="00B6030E" w:rsidP="00E704E3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30E" w:rsidRPr="00DD1B5F" w:rsidRDefault="00B6030E" w:rsidP="00E021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1B5F">
              <w:rPr>
                <w:rFonts w:ascii="Calibri" w:hAnsi="Calibri" w:cs="Calibri"/>
                <w:b/>
                <w:bCs/>
                <w:color w:val="000000"/>
                <w:sz w:val="20"/>
              </w:rPr>
              <w:t>530,056</w:t>
            </w:r>
          </w:p>
          <w:p w:rsidR="00B6030E" w:rsidRPr="00DD1B5F" w:rsidRDefault="00B6030E" w:rsidP="00E021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30E" w:rsidRPr="00DD1B5F" w:rsidRDefault="00013D6F" w:rsidP="00013D6F">
            <w:pPr>
              <w:jc w:val="center"/>
              <w:rPr>
                <w:sz w:val="20"/>
              </w:rPr>
            </w:pPr>
            <w:r w:rsidRPr="00DD1B5F">
              <w:rPr>
                <w:sz w:val="20"/>
              </w:rPr>
              <w:t>UK £ 17,000</w:t>
            </w:r>
            <w:r w:rsidR="004E4441" w:rsidRPr="00DD1B5F">
              <w:rPr>
                <w:sz w:val="20"/>
                <w:vertAlign w:val="superscript"/>
              </w:rPr>
              <w:t>##</w:t>
            </w:r>
          </w:p>
        </w:tc>
      </w:tr>
    </w:tbl>
    <w:p w:rsidR="00F64530" w:rsidRPr="00DD1B5F" w:rsidRDefault="00F64530" w:rsidP="00F64530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</w:pPr>
    </w:p>
    <w:p w:rsidR="004F241F" w:rsidRPr="008A10D4" w:rsidRDefault="00F64530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90" w:firstLine="1633"/>
        <w:jc w:val="both"/>
      </w:pPr>
      <w:r w:rsidRPr="008A10D4">
        <w:t>*Additional payment to Language Training Institute at Germany may be required.</w:t>
      </w:r>
    </w:p>
    <w:p w:rsidR="004F241F" w:rsidRPr="008A10D4" w:rsidRDefault="000C4D71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  <w:r w:rsidRPr="008A10D4">
        <w:t xml:space="preserve">** </w:t>
      </w:r>
      <w:r w:rsidR="001D75C4" w:rsidRPr="008A10D4">
        <w:t>Scholarship</w:t>
      </w:r>
      <w:r w:rsidR="00EF76C9" w:rsidRPr="008A10D4">
        <w:t>s from $</w:t>
      </w:r>
      <w:r w:rsidR="004F241F" w:rsidRPr="008A10D4">
        <w:t>5000 to</w:t>
      </w:r>
      <w:r w:rsidR="00EF76C9" w:rsidRPr="008A10D4">
        <w:t xml:space="preserve"> </w:t>
      </w:r>
      <w:r w:rsidRPr="008A10D4">
        <w:t>$</w:t>
      </w:r>
      <w:r w:rsidR="00EF76C9" w:rsidRPr="008A10D4">
        <w:t>20</w:t>
      </w:r>
      <w:r w:rsidRPr="008A10D4">
        <w:t>,000 may be awarded for students with good academic record</w:t>
      </w:r>
    </w:p>
    <w:p w:rsidR="004F241F" w:rsidRPr="008A10D4" w:rsidRDefault="00A80172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  <w:r w:rsidRPr="008A10D4">
        <w:t># 20%</w:t>
      </w:r>
      <w:r w:rsidR="00FC4FB2" w:rsidRPr="008A10D4">
        <w:t xml:space="preserve"> </w:t>
      </w:r>
      <w:r w:rsidRPr="008A10D4">
        <w:t>scholarship for students with</w:t>
      </w:r>
      <w:r w:rsidR="00FC4FB2" w:rsidRPr="008A10D4">
        <w:t xml:space="preserve"> </w:t>
      </w:r>
      <w:r w:rsidR="004F241F" w:rsidRPr="008A10D4">
        <w:t>CGPA &gt;</w:t>
      </w:r>
      <w:r w:rsidRPr="008A10D4">
        <w:t xml:space="preserve">7 </w:t>
      </w:r>
      <w:r w:rsidR="000C4D71" w:rsidRPr="008A10D4">
        <w:t>(out of 10)</w:t>
      </w:r>
      <w:r w:rsidR="00FC4FB2" w:rsidRPr="008A10D4">
        <w:t xml:space="preserve"> and 25% scholarship for students with &gt;7.5 CGPA.</w:t>
      </w:r>
    </w:p>
    <w:p w:rsidR="00AD12B5" w:rsidRPr="008A10D4" w:rsidRDefault="00AD12B5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  <w:r w:rsidRPr="008A10D4">
        <w:t xml:space="preserve">@Scholarship of $ </w:t>
      </w:r>
      <w:r w:rsidR="004F241F" w:rsidRPr="008A10D4">
        <w:t>2000 to</w:t>
      </w:r>
      <w:r w:rsidRPr="008A10D4">
        <w:t xml:space="preserve"> $ 9000 is offered based on 1</w:t>
      </w:r>
      <w:r w:rsidRPr="008A10D4">
        <w:rPr>
          <w:vertAlign w:val="superscript"/>
        </w:rPr>
        <w:t>st</w:t>
      </w:r>
      <w:r w:rsidRPr="008A10D4">
        <w:t xml:space="preserve"> 3 years’ performance. </w:t>
      </w:r>
    </w:p>
    <w:p w:rsidR="004F241F" w:rsidRPr="008A10D4" w:rsidRDefault="004F241F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</w:p>
    <w:p w:rsidR="00D2661A" w:rsidRPr="008A10D4" w:rsidRDefault="00AD12B5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  <w:r w:rsidRPr="008A10D4">
        <w:t xml:space="preserve">% </w:t>
      </w:r>
      <w:r w:rsidR="00BA417F" w:rsidRPr="008A10D4">
        <w:t>F</w:t>
      </w:r>
      <w:r w:rsidRPr="008A10D4">
        <w:t>ees can be less by taking online courses</w:t>
      </w:r>
    </w:p>
    <w:p w:rsidR="004E4441" w:rsidRPr="008A10D4" w:rsidRDefault="004E4441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  <w:rPr>
          <w:rFonts w:ascii="Calibri" w:hAnsi="Calibri"/>
          <w:bCs/>
          <w:color w:val="000000"/>
          <w:sz w:val="24"/>
        </w:rPr>
      </w:pPr>
      <w:r w:rsidRPr="008A10D4">
        <w:t xml:space="preserve">@@ Scholarship of </w:t>
      </w:r>
      <w:r w:rsidRPr="008A10D4">
        <w:rPr>
          <w:rFonts w:ascii="Calibri" w:hAnsi="Calibri"/>
          <w:bCs/>
          <w:color w:val="000000"/>
          <w:sz w:val="24"/>
        </w:rPr>
        <w:t>UK £ 4,000 for PSG students</w:t>
      </w:r>
    </w:p>
    <w:p w:rsidR="004E4441" w:rsidRPr="008A10D4" w:rsidRDefault="004E4441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  <w:r w:rsidRPr="008A10D4">
        <w:rPr>
          <w:rFonts w:ascii="Calibri" w:hAnsi="Calibri"/>
          <w:bCs/>
          <w:color w:val="000000"/>
          <w:sz w:val="24"/>
        </w:rPr>
        <w:t xml:space="preserve">## </w:t>
      </w:r>
      <w:r w:rsidRPr="008A10D4">
        <w:t xml:space="preserve">Scholarship of </w:t>
      </w:r>
      <w:r w:rsidRPr="008A10D4">
        <w:rPr>
          <w:rFonts w:ascii="Calibri" w:hAnsi="Calibri"/>
          <w:bCs/>
          <w:color w:val="000000"/>
          <w:sz w:val="24"/>
        </w:rPr>
        <w:t>UK £ 2,000 for PSG students</w:t>
      </w:r>
    </w:p>
    <w:p w:rsidR="00AF3C1F" w:rsidRPr="00DD1B5F" w:rsidRDefault="00AF3C1F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</w:p>
    <w:p w:rsidR="004F241F" w:rsidRPr="00DD1B5F" w:rsidRDefault="00AF3C1F" w:rsidP="004F241F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b/>
          <w:sz w:val="24"/>
        </w:rPr>
      </w:pPr>
      <w:r w:rsidRPr="00DD1B5F">
        <w:rPr>
          <w:b/>
          <w:sz w:val="24"/>
        </w:rPr>
        <w:t xml:space="preserve">For more details </w:t>
      </w:r>
      <w:r w:rsidR="004F241F" w:rsidRPr="00DD1B5F">
        <w:rPr>
          <w:b/>
          <w:sz w:val="24"/>
        </w:rPr>
        <w:t>please</w:t>
      </w:r>
      <w:r w:rsidRPr="00DD1B5F">
        <w:rPr>
          <w:b/>
          <w:sz w:val="24"/>
        </w:rPr>
        <w:t xml:space="preserve"> contact</w:t>
      </w:r>
      <w:r w:rsidR="00B54AEB" w:rsidRPr="00DD1B5F">
        <w:rPr>
          <w:b/>
          <w:sz w:val="24"/>
        </w:rPr>
        <w:t>:</w:t>
      </w:r>
    </w:p>
    <w:p w:rsidR="004F241F" w:rsidRPr="00DD1B5F" w:rsidRDefault="004F241F" w:rsidP="004F241F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b/>
          <w:sz w:val="24"/>
        </w:rPr>
      </w:pPr>
    </w:p>
    <w:p w:rsidR="00742E14" w:rsidRPr="00DD1B5F" w:rsidRDefault="00B54AEB" w:rsidP="004F241F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b/>
          <w:sz w:val="24"/>
        </w:rPr>
      </w:pPr>
      <w:r w:rsidRPr="00DD1B5F">
        <w:rPr>
          <w:b/>
          <w:sz w:val="24"/>
        </w:rPr>
        <w:t>Admission Coordinator</w:t>
      </w:r>
      <w:r w:rsidRPr="00DD1B5F">
        <w:rPr>
          <w:sz w:val="24"/>
        </w:rPr>
        <w:t>,</w:t>
      </w:r>
      <w:r w:rsidR="00AF3C1F" w:rsidRPr="00DD1B5F">
        <w:rPr>
          <w:b/>
          <w:sz w:val="24"/>
        </w:rPr>
        <w:t xml:space="preserve"> PSG Institute of Advanced Studies, Coimbatore 641 004</w:t>
      </w:r>
    </w:p>
    <w:p w:rsidR="00CA1B5F" w:rsidRPr="00DD1B5F" w:rsidRDefault="00CA1B5F" w:rsidP="004F241F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b/>
          <w:sz w:val="28"/>
        </w:rPr>
      </w:pPr>
    </w:p>
    <w:p w:rsidR="00CA1B5F" w:rsidRPr="00DD1B5F" w:rsidRDefault="00AF3C1F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rPr>
          <w:b/>
          <w:sz w:val="28"/>
        </w:rPr>
      </w:pPr>
      <w:proofErr w:type="spellStart"/>
      <w:r w:rsidRPr="00DD1B5F">
        <w:rPr>
          <w:b/>
          <w:sz w:val="28"/>
        </w:rPr>
        <w:t>Ph</w:t>
      </w:r>
      <w:proofErr w:type="spellEnd"/>
      <w:r w:rsidRPr="00DD1B5F">
        <w:rPr>
          <w:b/>
          <w:sz w:val="28"/>
        </w:rPr>
        <w:t xml:space="preserve">: +91 422 </w:t>
      </w:r>
      <w:proofErr w:type="gramStart"/>
      <w:r w:rsidRPr="00DD1B5F">
        <w:rPr>
          <w:b/>
          <w:sz w:val="28"/>
        </w:rPr>
        <w:t>4344148 ,</w:t>
      </w:r>
      <w:proofErr w:type="gramEnd"/>
      <w:r w:rsidRPr="00DD1B5F">
        <w:rPr>
          <w:b/>
          <w:sz w:val="28"/>
        </w:rPr>
        <w:t xml:space="preserve"> </w:t>
      </w:r>
      <w:r w:rsidR="004F241F" w:rsidRPr="00DD1B5F">
        <w:rPr>
          <w:b/>
          <w:sz w:val="28"/>
        </w:rPr>
        <w:t xml:space="preserve">+919952400751, </w:t>
      </w:r>
      <w:r w:rsidRPr="00DD1B5F">
        <w:rPr>
          <w:b/>
          <w:sz w:val="28"/>
        </w:rPr>
        <w:t>+91 98422 57623</w:t>
      </w:r>
      <w:r w:rsidR="00CB2EB4" w:rsidRPr="00DD1B5F">
        <w:rPr>
          <w:b/>
          <w:sz w:val="28"/>
        </w:rPr>
        <w:t>,</w:t>
      </w:r>
      <w:r w:rsidR="0025594B" w:rsidRPr="00DD1B5F">
        <w:rPr>
          <w:b/>
          <w:sz w:val="28"/>
        </w:rPr>
        <w:t xml:space="preserve"> </w:t>
      </w:r>
    </w:p>
    <w:p w:rsidR="00CA1B5F" w:rsidRPr="00DD1B5F" w:rsidRDefault="00CA1B5F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rPr>
          <w:b/>
          <w:sz w:val="28"/>
        </w:rPr>
      </w:pPr>
    </w:p>
    <w:p w:rsidR="00CA1B5F" w:rsidRPr="00DD1B5F" w:rsidRDefault="00AF3C1F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rPr>
          <w:rStyle w:val="Hyperlink"/>
          <w:b/>
          <w:sz w:val="28"/>
        </w:rPr>
      </w:pPr>
      <w:r w:rsidRPr="00DD1B5F">
        <w:rPr>
          <w:b/>
          <w:sz w:val="28"/>
        </w:rPr>
        <w:t xml:space="preserve">Mail id: </w:t>
      </w:r>
      <w:hyperlink r:id="rId7" w:history="1">
        <w:r w:rsidRPr="00DD1B5F">
          <w:rPr>
            <w:rStyle w:val="Hyperlink"/>
            <w:b/>
            <w:sz w:val="28"/>
          </w:rPr>
          <w:t>admission@psgias.ac.in</w:t>
        </w:r>
      </w:hyperlink>
      <w:r w:rsidR="006D7A2A" w:rsidRPr="00DD1B5F">
        <w:rPr>
          <w:rStyle w:val="Hyperlink"/>
          <w:b/>
          <w:sz w:val="28"/>
        </w:rPr>
        <w:t xml:space="preserve"> </w:t>
      </w:r>
    </w:p>
    <w:p w:rsidR="00CA1B5F" w:rsidRPr="00DD1B5F" w:rsidRDefault="00CA1B5F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rPr>
          <w:rStyle w:val="Hyperlink"/>
          <w:b/>
          <w:sz w:val="28"/>
        </w:rPr>
      </w:pPr>
    </w:p>
    <w:p w:rsidR="00CA1B5F" w:rsidRPr="00DD1B5F" w:rsidRDefault="00AF3C1F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rPr>
          <w:rStyle w:val="Hyperlink"/>
          <w:b/>
          <w:sz w:val="32"/>
        </w:rPr>
      </w:pPr>
      <w:r w:rsidRPr="00DD1B5F">
        <w:rPr>
          <w:b/>
          <w:sz w:val="28"/>
        </w:rPr>
        <w:t xml:space="preserve">Apply </w:t>
      </w:r>
      <w:r w:rsidRPr="00DD1B5F">
        <w:rPr>
          <w:b/>
          <w:sz w:val="32"/>
        </w:rPr>
        <w:t xml:space="preserve">online: </w:t>
      </w:r>
      <w:hyperlink r:id="rId8" w:history="1">
        <w:r w:rsidRPr="00DD1B5F">
          <w:rPr>
            <w:rStyle w:val="Hyperlink"/>
            <w:b/>
            <w:sz w:val="24"/>
            <w:szCs w:val="20"/>
          </w:rPr>
          <w:t>www</w:t>
        </w:r>
        <w:r w:rsidRPr="00DD1B5F">
          <w:rPr>
            <w:rStyle w:val="Hyperlink"/>
            <w:b/>
            <w:sz w:val="32"/>
          </w:rPr>
          <w:t>.psgias.net</w:t>
        </w:r>
      </w:hyperlink>
      <w:r w:rsidR="00A00393" w:rsidRPr="00DD1B5F">
        <w:rPr>
          <w:rStyle w:val="Hyperlink"/>
          <w:b/>
          <w:sz w:val="32"/>
        </w:rPr>
        <w:t>,</w:t>
      </w:r>
    </w:p>
    <w:p w:rsidR="00E12BBB" w:rsidRPr="00DD1B5F" w:rsidRDefault="00A00393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rPr>
          <w:rStyle w:val="Hyperlink"/>
          <w:b/>
          <w:sz w:val="32"/>
        </w:rPr>
      </w:pPr>
      <w:r w:rsidRPr="00DD1B5F">
        <w:rPr>
          <w:rStyle w:val="Hyperlink"/>
          <w:b/>
          <w:sz w:val="32"/>
        </w:rPr>
        <w:t xml:space="preserve">   </w:t>
      </w:r>
    </w:p>
    <w:p w:rsidR="00893BAC" w:rsidRPr="00CA1B5F" w:rsidRDefault="00A00393" w:rsidP="008A10D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rPr>
          <w:rStyle w:val="Hyperlink"/>
          <w:b/>
          <w:sz w:val="32"/>
        </w:rPr>
      </w:pPr>
      <w:r w:rsidRPr="00CA1B5F">
        <w:rPr>
          <w:rStyle w:val="Hyperlink"/>
          <w:b/>
          <w:sz w:val="28"/>
        </w:rPr>
        <w:t xml:space="preserve">Web site: </w:t>
      </w:r>
      <w:hyperlink r:id="rId9" w:history="1">
        <w:r w:rsidR="0047003E" w:rsidRPr="00CA1B5F">
          <w:rPr>
            <w:rStyle w:val="Hyperlink"/>
            <w:b/>
            <w:sz w:val="28"/>
          </w:rPr>
          <w:t>www.psgias.net</w:t>
        </w:r>
      </w:hyperlink>
      <w:r w:rsidR="0047003E" w:rsidRPr="00CA1B5F">
        <w:rPr>
          <w:rStyle w:val="Hyperlink"/>
          <w:b/>
          <w:sz w:val="28"/>
        </w:rPr>
        <w:t>, www.psgias.ac.in</w:t>
      </w:r>
    </w:p>
    <w:sectPr w:rsidR="00893BAC" w:rsidRPr="00CA1B5F" w:rsidSect="00DA1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78" w:rsidRDefault="00311A78" w:rsidP="001179F6">
      <w:pPr>
        <w:spacing w:after="0" w:line="240" w:lineRule="auto"/>
      </w:pPr>
      <w:r>
        <w:separator/>
      </w:r>
    </w:p>
  </w:endnote>
  <w:endnote w:type="continuationSeparator" w:id="0">
    <w:p w:rsidR="00311A78" w:rsidRDefault="00311A78" w:rsidP="0011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78" w:rsidRDefault="00311A78" w:rsidP="001179F6">
      <w:pPr>
        <w:spacing w:after="0" w:line="240" w:lineRule="auto"/>
      </w:pPr>
      <w:r>
        <w:separator/>
      </w:r>
    </w:p>
  </w:footnote>
  <w:footnote w:type="continuationSeparator" w:id="0">
    <w:p w:rsidR="00311A78" w:rsidRDefault="00311A78" w:rsidP="0011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530"/>
    <w:rsid w:val="00004A6A"/>
    <w:rsid w:val="00010850"/>
    <w:rsid w:val="00012820"/>
    <w:rsid w:val="00013D6F"/>
    <w:rsid w:val="0002388B"/>
    <w:rsid w:val="00030E7E"/>
    <w:rsid w:val="00033336"/>
    <w:rsid w:val="00035A86"/>
    <w:rsid w:val="00042AD0"/>
    <w:rsid w:val="00047B41"/>
    <w:rsid w:val="0007298F"/>
    <w:rsid w:val="0009563A"/>
    <w:rsid w:val="000B273F"/>
    <w:rsid w:val="000C4D71"/>
    <w:rsid w:val="000F1062"/>
    <w:rsid w:val="00111C2B"/>
    <w:rsid w:val="00114831"/>
    <w:rsid w:val="001179F6"/>
    <w:rsid w:val="00117CEA"/>
    <w:rsid w:val="00140E02"/>
    <w:rsid w:val="00151EDC"/>
    <w:rsid w:val="0019324A"/>
    <w:rsid w:val="001942E0"/>
    <w:rsid w:val="00194582"/>
    <w:rsid w:val="001A4AAA"/>
    <w:rsid w:val="001C6DEA"/>
    <w:rsid w:val="001C6E43"/>
    <w:rsid w:val="001D6CC2"/>
    <w:rsid w:val="001D75C4"/>
    <w:rsid w:val="0020104A"/>
    <w:rsid w:val="00204920"/>
    <w:rsid w:val="00216F67"/>
    <w:rsid w:val="00217817"/>
    <w:rsid w:val="0022610F"/>
    <w:rsid w:val="00232701"/>
    <w:rsid w:val="00252939"/>
    <w:rsid w:val="0025594B"/>
    <w:rsid w:val="00256934"/>
    <w:rsid w:val="00261209"/>
    <w:rsid w:val="00262CBD"/>
    <w:rsid w:val="0026435E"/>
    <w:rsid w:val="002A1862"/>
    <w:rsid w:val="002A1E46"/>
    <w:rsid w:val="002B7EC7"/>
    <w:rsid w:val="002C61EF"/>
    <w:rsid w:val="00301D57"/>
    <w:rsid w:val="00301D5E"/>
    <w:rsid w:val="003104ED"/>
    <w:rsid w:val="00311A78"/>
    <w:rsid w:val="00333502"/>
    <w:rsid w:val="003378A3"/>
    <w:rsid w:val="003419D5"/>
    <w:rsid w:val="00355DFF"/>
    <w:rsid w:val="0035641A"/>
    <w:rsid w:val="00375903"/>
    <w:rsid w:val="0037705F"/>
    <w:rsid w:val="003954E0"/>
    <w:rsid w:val="003B1153"/>
    <w:rsid w:val="003B4E02"/>
    <w:rsid w:val="003D67C4"/>
    <w:rsid w:val="003F70C7"/>
    <w:rsid w:val="003F7435"/>
    <w:rsid w:val="00417427"/>
    <w:rsid w:val="00431536"/>
    <w:rsid w:val="00436B02"/>
    <w:rsid w:val="0044017B"/>
    <w:rsid w:val="004427E5"/>
    <w:rsid w:val="00452216"/>
    <w:rsid w:val="00452501"/>
    <w:rsid w:val="00465792"/>
    <w:rsid w:val="0047003E"/>
    <w:rsid w:val="00471381"/>
    <w:rsid w:val="00491800"/>
    <w:rsid w:val="00496523"/>
    <w:rsid w:val="004B5885"/>
    <w:rsid w:val="004C3D93"/>
    <w:rsid w:val="004E4441"/>
    <w:rsid w:val="004F241F"/>
    <w:rsid w:val="005079FC"/>
    <w:rsid w:val="00521B6B"/>
    <w:rsid w:val="00537983"/>
    <w:rsid w:val="005412EA"/>
    <w:rsid w:val="00542419"/>
    <w:rsid w:val="00552D37"/>
    <w:rsid w:val="00553BA8"/>
    <w:rsid w:val="00573514"/>
    <w:rsid w:val="005846A6"/>
    <w:rsid w:val="005A28EF"/>
    <w:rsid w:val="005B68BC"/>
    <w:rsid w:val="005D0850"/>
    <w:rsid w:val="005F1712"/>
    <w:rsid w:val="005F2018"/>
    <w:rsid w:val="00600F4F"/>
    <w:rsid w:val="006117EC"/>
    <w:rsid w:val="00635D8D"/>
    <w:rsid w:val="006436ED"/>
    <w:rsid w:val="006653E1"/>
    <w:rsid w:val="00686025"/>
    <w:rsid w:val="006B023A"/>
    <w:rsid w:val="006B6CC3"/>
    <w:rsid w:val="006D7A2A"/>
    <w:rsid w:val="0071482A"/>
    <w:rsid w:val="00725183"/>
    <w:rsid w:val="00742E14"/>
    <w:rsid w:val="00755A0C"/>
    <w:rsid w:val="0079075D"/>
    <w:rsid w:val="007C438F"/>
    <w:rsid w:val="007E4397"/>
    <w:rsid w:val="007F1C0E"/>
    <w:rsid w:val="007F755D"/>
    <w:rsid w:val="008208EC"/>
    <w:rsid w:val="00836456"/>
    <w:rsid w:val="008528CA"/>
    <w:rsid w:val="00865598"/>
    <w:rsid w:val="00871337"/>
    <w:rsid w:val="00893BAC"/>
    <w:rsid w:val="008A04E5"/>
    <w:rsid w:val="008A10D4"/>
    <w:rsid w:val="008F058D"/>
    <w:rsid w:val="008F6DCF"/>
    <w:rsid w:val="0090238E"/>
    <w:rsid w:val="00903529"/>
    <w:rsid w:val="00914861"/>
    <w:rsid w:val="00922F54"/>
    <w:rsid w:val="00934F7A"/>
    <w:rsid w:val="009438E4"/>
    <w:rsid w:val="009461A4"/>
    <w:rsid w:val="0095278D"/>
    <w:rsid w:val="009617A8"/>
    <w:rsid w:val="00977F30"/>
    <w:rsid w:val="00995459"/>
    <w:rsid w:val="00997B51"/>
    <w:rsid w:val="009B7F33"/>
    <w:rsid w:val="009E3AE5"/>
    <w:rsid w:val="00A00393"/>
    <w:rsid w:val="00A0192A"/>
    <w:rsid w:val="00A2321A"/>
    <w:rsid w:val="00A34DB3"/>
    <w:rsid w:val="00A44DBB"/>
    <w:rsid w:val="00A517D4"/>
    <w:rsid w:val="00A61CC0"/>
    <w:rsid w:val="00A65BEB"/>
    <w:rsid w:val="00A80172"/>
    <w:rsid w:val="00AB121B"/>
    <w:rsid w:val="00AB69B7"/>
    <w:rsid w:val="00AD12B5"/>
    <w:rsid w:val="00AD1FCC"/>
    <w:rsid w:val="00AF3C1F"/>
    <w:rsid w:val="00B1192F"/>
    <w:rsid w:val="00B2155F"/>
    <w:rsid w:val="00B40AA9"/>
    <w:rsid w:val="00B54AEB"/>
    <w:rsid w:val="00B6030E"/>
    <w:rsid w:val="00B76CF6"/>
    <w:rsid w:val="00B821CE"/>
    <w:rsid w:val="00B905B1"/>
    <w:rsid w:val="00B93975"/>
    <w:rsid w:val="00B93B56"/>
    <w:rsid w:val="00BA286C"/>
    <w:rsid w:val="00BA417F"/>
    <w:rsid w:val="00BB6A4C"/>
    <w:rsid w:val="00BB745B"/>
    <w:rsid w:val="00BD03B7"/>
    <w:rsid w:val="00BD0A52"/>
    <w:rsid w:val="00BE4B68"/>
    <w:rsid w:val="00BF19B0"/>
    <w:rsid w:val="00C0286B"/>
    <w:rsid w:val="00C0435A"/>
    <w:rsid w:val="00C12969"/>
    <w:rsid w:val="00C12ACD"/>
    <w:rsid w:val="00C132BA"/>
    <w:rsid w:val="00C210A4"/>
    <w:rsid w:val="00C51A5E"/>
    <w:rsid w:val="00C567F0"/>
    <w:rsid w:val="00C70F97"/>
    <w:rsid w:val="00C96CAC"/>
    <w:rsid w:val="00CA1B5F"/>
    <w:rsid w:val="00CB2EB4"/>
    <w:rsid w:val="00CC3FCD"/>
    <w:rsid w:val="00CE721D"/>
    <w:rsid w:val="00CF6C3A"/>
    <w:rsid w:val="00D16DCB"/>
    <w:rsid w:val="00D24DEE"/>
    <w:rsid w:val="00D2661A"/>
    <w:rsid w:val="00D33DBA"/>
    <w:rsid w:val="00D63318"/>
    <w:rsid w:val="00D67403"/>
    <w:rsid w:val="00D74CB5"/>
    <w:rsid w:val="00D83F7D"/>
    <w:rsid w:val="00D93493"/>
    <w:rsid w:val="00DA19EF"/>
    <w:rsid w:val="00DC3D8B"/>
    <w:rsid w:val="00DC4C76"/>
    <w:rsid w:val="00DD1B5F"/>
    <w:rsid w:val="00DD48A8"/>
    <w:rsid w:val="00DD7E28"/>
    <w:rsid w:val="00DE4383"/>
    <w:rsid w:val="00DE71A4"/>
    <w:rsid w:val="00E02198"/>
    <w:rsid w:val="00E12B92"/>
    <w:rsid w:val="00E12BBB"/>
    <w:rsid w:val="00E22154"/>
    <w:rsid w:val="00E252A2"/>
    <w:rsid w:val="00E3454C"/>
    <w:rsid w:val="00E57526"/>
    <w:rsid w:val="00E704E3"/>
    <w:rsid w:val="00E76DB8"/>
    <w:rsid w:val="00E77BC9"/>
    <w:rsid w:val="00E96405"/>
    <w:rsid w:val="00EC5744"/>
    <w:rsid w:val="00EE7C52"/>
    <w:rsid w:val="00EF2DD5"/>
    <w:rsid w:val="00EF76C9"/>
    <w:rsid w:val="00F115C1"/>
    <w:rsid w:val="00F3443A"/>
    <w:rsid w:val="00F57CDD"/>
    <w:rsid w:val="00F64530"/>
    <w:rsid w:val="00FB2A1B"/>
    <w:rsid w:val="00FC47B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F15D8-2A31-41B4-8AC8-F77E278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530"/>
    <w:pPr>
      <w:ind w:left="720"/>
      <w:contextualSpacing/>
    </w:pPr>
  </w:style>
  <w:style w:type="table" w:styleId="TableGrid">
    <w:name w:val="Table Grid"/>
    <w:basedOn w:val="TableNormal"/>
    <w:uiPriority w:val="59"/>
    <w:rsid w:val="00F6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3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F6"/>
  </w:style>
  <w:style w:type="paragraph" w:styleId="Footer">
    <w:name w:val="footer"/>
    <w:basedOn w:val="Normal"/>
    <w:link w:val="FooterChar"/>
    <w:uiPriority w:val="99"/>
    <w:unhideWhenUsed/>
    <w:rsid w:val="001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gias.ne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dmission@psgias.ac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sgia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2ADF-AF92-455A-93E2-1794573D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gtech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</dc:creator>
  <cp:keywords/>
  <dc:description/>
  <cp:lastModifiedBy>Microsoft account</cp:lastModifiedBy>
  <cp:revision>152</cp:revision>
  <cp:lastPrinted>2022-01-04T04:51:00Z</cp:lastPrinted>
  <dcterms:created xsi:type="dcterms:W3CDTF">2018-03-23T03:37:00Z</dcterms:created>
  <dcterms:modified xsi:type="dcterms:W3CDTF">2022-02-24T09:48:00Z</dcterms:modified>
</cp:coreProperties>
</file>